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El Mar”</w:t>
            </w:r>
          </w:p>
        </w:tc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764CB9">
              <w:rPr>
                <w:rFonts w:ascii="Comic Sans MS" w:hAnsi="Comic Sans MS"/>
                <w:sz w:val="24"/>
                <w:szCs w:val="24"/>
                <w:lang w:val="es-CL"/>
              </w:rPr>
              <w:t xml:space="preserve"> 25 a</w:t>
            </w:r>
            <w:r w:rsidR="008C56A3">
              <w:rPr>
                <w:rFonts w:ascii="Comic Sans MS" w:hAnsi="Comic Sans MS"/>
                <w:sz w:val="24"/>
                <w:szCs w:val="24"/>
                <w:lang w:val="es-CL"/>
              </w:rPr>
              <w:t>l</w:t>
            </w:r>
            <w:r w:rsidR="00764CB9">
              <w:rPr>
                <w:rFonts w:ascii="Comic Sans MS" w:hAnsi="Comic Sans MS"/>
                <w:sz w:val="24"/>
                <w:szCs w:val="24"/>
                <w:lang w:val="es-CL"/>
              </w:rPr>
              <w:t xml:space="preserve"> 29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 xml:space="preserve"> de mayo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108" w:rsidRPr="008571A4" w:rsidTr="00713108">
        <w:tc>
          <w:tcPr>
            <w:tcW w:w="8828" w:type="dxa"/>
          </w:tcPr>
          <w:p w:rsidR="00713108" w:rsidRPr="0048456A" w:rsidRDefault="00713108" w:rsidP="008571A4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713108" w:rsidRPr="009A2540" w:rsidTr="00713108">
        <w:tc>
          <w:tcPr>
            <w:tcW w:w="8828" w:type="dxa"/>
          </w:tcPr>
          <w:p w:rsidR="00713108" w:rsidRPr="0048456A" w:rsidRDefault="008571A4" w:rsidP="008571A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:rsidR="0048456A" w:rsidRDefault="00CF6064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Para</w:t>
            </w:r>
            <w:r w:rsidR="00F05E2F">
              <w:rPr>
                <w:rFonts w:ascii="Comic Sans MS" w:hAnsi="Comic Sans MS"/>
                <w:sz w:val="24"/>
                <w:szCs w:val="24"/>
                <w:lang w:val="es-CL"/>
              </w:rPr>
              <w:t xml:space="preserve"> comenzar la actividad, bailarás canciones que sean de tu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agrado, pueden ser las mismas de la semana pasada o alguna canción relacionada c</w:t>
            </w:r>
            <w:r w:rsidR="00C04C29">
              <w:rPr>
                <w:rFonts w:ascii="Comic Sans MS" w:hAnsi="Comic Sans MS"/>
                <w:sz w:val="24"/>
                <w:szCs w:val="24"/>
                <w:lang w:val="es-CL"/>
              </w:rPr>
              <w:t>on el mes del mar, se sugiere “E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l marinero baila” trabajada en semanas anteriores. </w:t>
            </w:r>
          </w:p>
          <w:p w:rsidR="00CF6064" w:rsidRDefault="00F05E2F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Luego realizarás</w:t>
            </w:r>
            <w:r w:rsidR="00CF6064">
              <w:rPr>
                <w:rFonts w:ascii="Comic Sans MS" w:hAnsi="Comic Sans MS"/>
                <w:sz w:val="24"/>
                <w:szCs w:val="24"/>
                <w:lang w:val="es-CL"/>
              </w:rPr>
              <w:t xml:space="preserve"> 2 ejercicios </w:t>
            </w:r>
            <w:r w:rsidR="00820AA8">
              <w:rPr>
                <w:rFonts w:ascii="Comic Sans MS" w:hAnsi="Comic Sans MS"/>
                <w:sz w:val="24"/>
                <w:szCs w:val="24"/>
                <w:lang w:val="es-CL"/>
              </w:rPr>
              <w:t xml:space="preserve">para trabajar la coordinación, equilibrio, fuerza y precisión. 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>En el video pod</w:t>
            </w:r>
            <w:r w:rsidR="008C56A3">
              <w:rPr>
                <w:rFonts w:ascii="Comic Sans MS" w:hAnsi="Comic Sans MS"/>
                <w:sz w:val="24"/>
                <w:szCs w:val="24"/>
                <w:lang w:val="es-CL"/>
              </w:rPr>
              <w:t>r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>ás</w:t>
            </w:r>
            <w:r w:rsidR="00CF6064">
              <w:rPr>
                <w:rFonts w:ascii="Comic Sans MS" w:hAnsi="Comic Sans MS"/>
                <w:sz w:val="24"/>
                <w:szCs w:val="24"/>
                <w:lang w:val="es-CL"/>
              </w:rPr>
              <w:t xml:space="preserve"> ver las instrucciones. </w:t>
            </w:r>
          </w:p>
          <w:p w:rsidR="00CF6064" w:rsidRPr="00820AA8" w:rsidRDefault="00820AA8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820AA8">
              <w:rPr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12586</wp:posOffset>
                  </wp:positionH>
                  <wp:positionV relativeFrom="paragraph">
                    <wp:posOffset>111949</wp:posOffset>
                  </wp:positionV>
                  <wp:extent cx="2639200" cy="1416908"/>
                  <wp:effectExtent l="0" t="0" r="8890" b="0"/>
                  <wp:wrapNone/>
                  <wp:docPr id="3" name="Imagen 3" descr="C:\Users\Equipo\Desktop\lanzar pelotas en caj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quipo\Desktop\lanzar pelotas en caj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050" cy="142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0AA8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397</wp:posOffset>
                  </wp:positionH>
                  <wp:positionV relativeFrom="paragraph">
                    <wp:posOffset>70108</wp:posOffset>
                  </wp:positionV>
                  <wp:extent cx="1524000" cy="1524000"/>
                  <wp:effectExtent l="0" t="0" r="0" b="0"/>
                  <wp:wrapNone/>
                  <wp:docPr id="2" name="Imagen 2" descr="C:\Users\Equipo\Desktop\APRENDER A TRAZAR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quipo\Desktop\APRENDER A TRAZAR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6064" w:rsidRDefault="00CF6064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CF6064" w:rsidRPr="0048456A" w:rsidRDefault="00CF6064" w:rsidP="008571A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8571A4" w:rsidRPr="0048456A" w:rsidRDefault="001721D5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  </w:t>
            </w:r>
            <w:r w:rsidR="0048456A" w:rsidRPr="0048456A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</w:t>
            </w:r>
            <w:r w:rsidRPr="0048456A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</w:t>
            </w:r>
            <w:r w:rsidR="0048456A" w:rsidRPr="0048456A">
              <w:rPr>
                <w:noProof/>
                <w:sz w:val="24"/>
                <w:szCs w:val="24"/>
                <w:lang w:val="es-CL"/>
              </w:rPr>
              <w:t xml:space="preserve">      </w:t>
            </w:r>
            <w:r w:rsidRPr="0048456A">
              <w:rPr>
                <w:noProof/>
                <w:sz w:val="24"/>
                <w:szCs w:val="24"/>
                <w:lang w:val="es-CL"/>
              </w:rPr>
              <w:t xml:space="preserve"> </w:t>
            </w:r>
          </w:p>
          <w:p w:rsidR="0048456A" w:rsidRPr="0048456A" w:rsidRDefault="0048456A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48456A" w:rsidRDefault="0048456A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CF6064" w:rsidRDefault="00CF6064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CF6064" w:rsidRPr="0048456A" w:rsidRDefault="00CF6064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D631A2" w:rsidRDefault="00820AA8" w:rsidP="008571A4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Para finalizar la actividad, volverás a la calma, observando alguno de los videos</w:t>
            </w:r>
            <w:r w:rsidR="00F05E2F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de yoga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utilizados las clases anteriores. </w:t>
            </w:r>
          </w:p>
          <w:p w:rsidR="00820AA8" w:rsidRPr="0048456A" w:rsidRDefault="00820AA8" w:rsidP="008571A4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D631A2" w:rsidRPr="0048456A" w:rsidRDefault="0048456A" w:rsidP="008571A4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recuerda que no es obligación realizar</w:t>
            </w:r>
            <w:r w:rsidR="00BA564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las</w:t>
            </w:r>
            <w:r w:rsidR="00BA564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  <w:p w:rsidR="001721D5" w:rsidRPr="0048456A" w:rsidRDefault="001721D5" w:rsidP="008571A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2401DF" w:rsidRDefault="002401DF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CF6064" w:rsidRDefault="00CF606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820AA8" w:rsidRDefault="00820AA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CF6064" w:rsidRDefault="00CF606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2° Actividad</w:t>
            </w:r>
          </w:p>
        </w:tc>
      </w:tr>
      <w:tr w:rsidR="00FE3DE1" w:rsidRPr="009A2540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FE3DE1" w:rsidRDefault="008C56A3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En esta actividad trabajarás</w:t>
            </w:r>
            <w:r w:rsidR="000B1A3B">
              <w:rPr>
                <w:rFonts w:ascii="Comic Sans MS" w:hAnsi="Comic Sans MS"/>
                <w:sz w:val="24"/>
                <w:lang w:val="es-CL"/>
              </w:rPr>
              <w:t xml:space="preserve"> una 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estación del año muy importante, </w:t>
            </w:r>
            <w:r w:rsidR="000B1A3B">
              <w:rPr>
                <w:rFonts w:ascii="Comic Sans MS" w:hAnsi="Comic Sans MS"/>
                <w:sz w:val="24"/>
                <w:lang w:val="es-CL"/>
              </w:rPr>
              <w:t>que es el otoño.</w:t>
            </w:r>
          </w:p>
          <w:p w:rsidR="000B1A3B" w:rsidRPr="0048456A" w:rsidRDefault="000B1A3B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A continuación, verás un video con un cuento de</w:t>
            </w:r>
            <w:r w:rsidR="00581F00">
              <w:rPr>
                <w:rFonts w:ascii="Comic Sans MS" w:hAnsi="Comic Sans MS"/>
                <w:sz w:val="24"/>
                <w:lang w:val="es-CL"/>
              </w:rPr>
              <w:t>l otoño, debes estar muy atento para poder comprender.</w:t>
            </w:r>
          </w:p>
          <w:p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B1A3B" w:rsidRPr="0048456A" w:rsidRDefault="00F05E2F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44990</wp:posOffset>
                  </wp:positionH>
                  <wp:positionV relativeFrom="paragraph">
                    <wp:posOffset>765134</wp:posOffset>
                  </wp:positionV>
                  <wp:extent cx="1021277" cy="1368034"/>
                  <wp:effectExtent l="0" t="0" r="7620" b="3810"/>
                  <wp:wrapNone/>
                  <wp:docPr id="11" name="Imagen 11" descr="Manualidades para el otoño - El aula de papel Oxf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ualidades para el otoño - El aula de papel Oxf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77" cy="136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768B0D39" wp14:editId="4F873E5D">
                  <wp:simplePos x="0" y="0"/>
                  <wp:positionH relativeFrom="column">
                    <wp:posOffset>4179578</wp:posOffset>
                  </wp:positionH>
                  <wp:positionV relativeFrom="paragraph">
                    <wp:posOffset>831339</wp:posOffset>
                  </wp:positionV>
                  <wp:extent cx="1314015" cy="1234816"/>
                  <wp:effectExtent l="0" t="0" r="635" b="3810"/>
                  <wp:wrapNone/>
                  <wp:docPr id="4" name="Imagen 4" descr="Manualidades de otoño para niños: ideas para divertirse en oto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ualidades de otoño para niños: ideas para divertirse en oto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15" cy="123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A3B">
              <w:rPr>
                <w:rFonts w:ascii="Comic Sans MS" w:hAnsi="Comic Sans MS"/>
                <w:sz w:val="24"/>
                <w:lang w:val="es-CL"/>
              </w:rPr>
              <w:t>Cuando termines de ver el video, re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alizarás un arbolito de otoño </w:t>
            </w:r>
            <w:r w:rsidR="000B1A3B">
              <w:rPr>
                <w:rFonts w:ascii="Comic Sans MS" w:hAnsi="Comic Sans MS"/>
                <w:sz w:val="24"/>
                <w:lang w:val="es-CL"/>
              </w:rPr>
              <w:t>junto a tu familia, puedes usar hojitas secas si tienes en tu casa o un cono de papel higiénico y podrás estampar las hojitas. A continuación,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verás unas imágenes</w:t>
            </w:r>
            <w:r w:rsidR="000B1A3B">
              <w:rPr>
                <w:rFonts w:ascii="Comic Sans MS" w:hAnsi="Comic Sans MS"/>
                <w:sz w:val="24"/>
                <w:lang w:val="es-CL"/>
              </w:rPr>
              <w:t xml:space="preserve"> para que puedas hacer la actividad.</w:t>
            </w:r>
          </w:p>
          <w:p w:rsidR="00FE3DE1" w:rsidRPr="0048456A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E3DE1" w:rsidRPr="0048456A" w:rsidRDefault="00FE3DE1" w:rsidP="00FE3DE1">
            <w:pPr>
              <w:spacing w:line="276" w:lineRule="auto"/>
              <w:jc w:val="center"/>
              <w:rPr>
                <w:rFonts w:ascii="Comic Sans MS" w:hAnsi="Comic Sans MS"/>
                <w:noProof/>
                <w:sz w:val="24"/>
                <w:lang w:val="es-CL"/>
              </w:rPr>
            </w:pPr>
          </w:p>
          <w:p w:rsidR="00FE3DE1" w:rsidRDefault="00FE3DE1" w:rsidP="00FE3DE1">
            <w:pPr>
              <w:spacing w:line="276" w:lineRule="auto"/>
              <w:jc w:val="center"/>
              <w:rPr>
                <w:rFonts w:ascii="Comic Sans MS" w:hAnsi="Comic Sans MS"/>
                <w:noProof/>
                <w:sz w:val="24"/>
                <w:lang w:val="es-CL"/>
              </w:rPr>
            </w:pPr>
          </w:p>
          <w:p w:rsidR="00F05E2F" w:rsidRDefault="00F05E2F" w:rsidP="00FE3DE1">
            <w:pPr>
              <w:spacing w:line="276" w:lineRule="auto"/>
              <w:jc w:val="center"/>
              <w:rPr>
                <w:rFonts w:ascii="Comic Sans MS" w:hAnsi="Comic Sans MS"/>
                <w:noProof/>
                <w:sz w:val="24"/>
                <w:lang w:val="es-CL"/>
              </w:rPr>
            </w:pPr>
          </w:p>
          <w:p w:rsidR="00F05E2F" w:rsidRPr="0048456A" w:rsidRDefault="00F05E2F" w:rsidP="00FE3DE1">
            <w:pPr>
              <w:spacing w:line="276" w:lineRule="auto"/>
              <w:jc w:val="center"/>
              <w:rPr>
                <w:rFonts w:ascii="Comic Sans MS" w:hAnsi="Comic Sans MS"/>
                <w:noProof/>
                <w:sz w:val="24"/>
                <w:lang w:val="es-CL"/>
              </w:rPr>
            </w:pPr>
          </w:p>
          <w:p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:rsidR="00FE3DE1" w:rsidRPr="0048456A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7F1CC5" w:rsidRDefault="007F1CC5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626B38" w:rsidRDefault="00626B3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05E2F" w:rsidRDefault="00F05E2F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:rsidTr="00937ED7">
        <w:tc>
          <w:tcPr>
            <w:tcW w:w="8828" w:type="dxa"/>
          </w:tcPr>
          <w:p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3° Actividad</w:t>
            </w:r>
          </w:p>
        </w:tc>
      </w:tr>
      <w:tr w:rsidR="0045564D" w:rsidRPr="009A2540" w:rsidTr="00937ED7">
        <w:tc>
          <w:tcPr>
            <w:tcW w:w="8828" w:type="dxa"/>
          </w:tcPr>
          <w:p w:rsidR="0045564D" w:rsidRDefault="0045564D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9D6D69" w:rsidRDefault="008C56A3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En esta actividad, vas</w:t>
            </w:r>
            <w:r w:rsidR="009D6D69">
              <w:rPr>
                <w:rFonts w:ascii="Comic Sans MS" w:hAnsi="Comic Sans MS"/>
                <w:sz w:val="24"/>
                <w:lang w:val="es-CL"/>
              </w:rPr>
              <w:t xml:space="preserve"> a ju</w:t>
            </w:r>
            <w:r w:rsidR="00C04C29">
              <w:rPr>
                <w:rFonts w:ascii="Comic Sans MS" w:hAnsi="Comic Sans MS"/>
                <w:sz w:val="24"/>
                <w:lang w:val="es-CL"/>
              </w:rPr>
              <w:t>gar a conocer nuevas palabras, é</w:t>
            </w:r>
            <w:r w:rsidR="009D6D69">
              <w:rPr>
                <w:rFonts w:ascii="Comic Sans MS" w:hAnsi="Comic Sans MS"/>
                <w:sz w:val="24"/>
                <w:lang w:val="es-CL"/>
              </w:rPr>
              <w:t>stas son “muchos</w:t>
            </w:r>
            <w:r w:rsidR="00C04C29">
              <w:rPr>
                <w:rFonts w:ascii="Comic Sans MS" w:hAnsi="Comic Sans MS"/>
                <w:sz w:val="24"/>
                <w:lang w:val="es-CL"/>
              </w:rPr>
              <w:t>”</w:t>
            </w:r>
            <w:r w:rsidR="009D6D69">
              <w:rPr>
                <w:rFonts w:ascii="Comic Sans MS" w:hAnsi="Comic Sans MS"/>
                <w:sz w:val="24"/>
                <w:lang w:val="es-CL"/>
              </w:rPr>
              <w:t xml:space="preserve"> y </w:t>
            </w:r>
            <w:r w:rsidR="00C04C29">
              <w:rPr>
                <w:rFonts w:ascii="Comic Sans MS" w:hAnsi="Comic Sans MS"/>
                <w:sz w:val="24"/>
                <w:lang w:val="es-CL"/>
              </w:rPr>
              <w:t>“</w:t>
            </w:r>
            <w:r w:rsidR="009D6D69">
              <w:rPr>
                <w:rFonts w:ascii="Comic Sans MS" w:hAnsi="Comic Sans MS"/>
                <w:sz w:val="24"/>
                <w:lang w:val="es-CL"/>
              </w:rPr>
              <w:t>pocos”</w:t>
            </w:r>
            <w:r w:rsidR="00C04C29">
              <w:rPr>
                <w:rFonts w:ascii="Comic Sans MS" w:hAnsi="Comic Sans MS"/>
                <w:sz w:val="24"/>
                <w:lang w:val="es-CL"/>
              </w:rPr>
              <w:t>. ¿C</w:t>
            </w:r>
            <w:r w:rsidR="009D6D69">
              <w:rPr>
                <w:rFonts w:ascii="Comic Sans MS" w:hAnsi="Comic Sans MS"/>
                <w:sz w:val="24"/>
                <w:lang w:val="es-CL"/>
              </w:rPr>
              <w:t xml:space="preserve">onocías estas palabras?  </w:t>
            </w:r>
          </w:p>
          <w:p w:rsidR="009D6D69" w:rsidRDefault="009D6D69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Para comenzar vas a observ</w:t>
            </w:r>
            <w:r w:rsidR="00CB717B">
              <w:rPr>
                <w:rFonts w:ascii="Comic Sans MS" w:hAnsi="Comic Sans MS"/>
                <w:sz w:val="24"/>
                <w:lang w:val="es-CL"/>
              </w:rPr>
              <w:t>ar el video que te envió la tía. T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ienes que estar muy atento/a para aprender estas nuevas palabras. </w:t>
            </w:r>
          </w:p>
          <w:p w:rsidR="009D6D69" w:rsidRDefault="009D6D69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9D6D69" w:rsidRPr="0048456A" w:rsidRDefault="009D6D69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Cuando termines de ver el video, vas a trabajar en l</w:t>
            </w:r>
            <w:r w:rsidR="00CB717B">
              <w:rPr>
                <w:rFonts w:ascii="Comic Sans MS" w:hAnsi="Comic Sans MS"/>
                <w:sz w:val="24"/>
                <w:lang w:val="es-CL"/>
              </w:rPr>
              <w:t>a siguiente página de tu libro Balancín. R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lang w:val="es-CL"/>
              </w:rPr>
              <w:t xml:space="preserve">ecuerda que, para trabajar en tu libro, debes tener las manitos muy limpias y debes estar concentrado y en silencio. </w:t>
            </w:r>
          </w:p>
          <w:p w:rsidR="009D6D69" w:rsidRDefault="009D6D69" w:rsidP="009D6D69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9D6D69">
              <w:rPr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93413</wp:posOffset>
                  </wp:positionH>
                  <wp:positionV relativeFrom="paragraph">
                    <wp:posOffset>305131</wp:posOffset>
                  </wp:positionV>
                  <wp:extent cx="2922105" cy="2236968"/>
                  <wp:effectExtent l="76200" t="76200" r="126365" b="125730"/>
                  <wp:wrapNone/>
                  <wp:docPr id="5" name="Imagen 5" descr="C:\Users\Equipo\Desktop\Screenshot_20200516_162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quipo\Desktop\Screenshot_20200516_162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05" cy="223696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D69" w:rsidRDefault="009D6D69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</w:p>
          <w:p w:rsidR="009D6D69" w:rsidRDefault="009D6D69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</w:p>
          <w:p w:rsidR="009D6D69" w:rsidRDefault="009D6D69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</w:p>
          <w:p w:rsidR="009D6D69" w:rsidRDefault="009D6D69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</w:p>
          <w:p w:rsidR="009D6D69" w:rsidRDefault="009D6D69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</w:p>
          <w:p w:rsidR="009D6D69" w:rsidRDefault="009D6D69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</w:p>
          <w:p w:rsidR="009D6D69" w:rsidRPr="00042A53" w:rsidRDefault="009D6D69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</w:p>
          <w:p w:rsidR="003D0E8B" w:rsidRDefault="003D0E8B" w:rsidP="009D6D69">
            <w:pPr>
              <w:spacing w:line="276" w:lineRule="auto"/>
              <w:rPr>
                <w:rFonts w:ascii="Comic Sans MS" w:hAnsi="Comic Sans MS"/>
                <w:noProof/>
                <w:sz w:val="24"/>
                <w:lang w:val="es-CL"/>
              </w:rPr>
            </w:pPr>
          </w:p>
          <w:p w:rsidR="009D6D69" w:rsidRPr="009D6D69" w:rsidRDefault="009D6D69" w:rsidP="009D6D69">
            <w:pPr>
              <w:spacing w:line="276" w:lineRule="auto"/>
              <w:rPr>
                <w:noProof/>
                <w:sz w:val="24"/>
                <w:lang w:val="es-CL"/>
              </w:rPr>
            </w:pPr>
          </w:p>
          <w:p w:rsidR="0045564D" w:rsidRPr="00042A53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:rsidR="0045564D" w:rsidRPr="00042A53" w:rsidRDefault="0045564D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F05E2F" w:rsidRDefault="00F05E2F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F05E2F" w:rsidRDefault="00F05E2F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F05E2F" w:rsidRDefault="00F05E2F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F05E2F" w:rsidRDefault="00F05E2F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CF6064" w:rsidRP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CF6064" w:rsidRPr="00CF6064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FA" w:rsidRDefault="00A123FA" w:rsidP="00713108">
      <w:pPr>
        <w:spacing w:after="0" w:line="240" w:lineRule="auto"/>
      </w:pPr>
      <w:r>
        <w:separator/>
      </w:r>
    </w:p>
  </w:endnote>
  <w:endnote w:type="continuationSeparator" w:id="0">
    <w:p w:rsidR="00A123FA" w:rsidRDefault="00A123FA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FA" w:rsidRDefault="00A123FA" w:rsidP="00713108">
      <w:pPr>
        <w:spacing w:after="0" w:line="240" w:lineRule="auto"/>
      </w:pPr>
      <w:r>
        <w:separator/>
      </w:r>
    </w:p>
  </w:footnote>
  <w:footnote w:type="continuationSeparator" w:id="0">
    <w:p w:rsidR="00A123FA" w:rsidRDefault="00A123FA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AD42B38" wp14:editId="087FB7DE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31EBA"/>
    <w:rsid w:val="00042A53"/>
    <w:rsid w:val="0004319D"/>
    <w:rsid w:val="000B1A3B"/>
    <w:rsid w:val="001721D5"/>
    <w:rsid w:val="002401DF"/>
    <w:rsid w:val="0029296D"/>
    <w:rsid w:val="003D0E8B"/>
    <w:rsid w:val="003E2F51"/>
    <w:rsid w:val="0045564D"/>
    <w:rsid w:val="00460FED"/>
    <w:rsid w:val="0048456A"/>
    <w:rsid w:val="00581F00"/>
    <w:rsid w:val="00626B38"/>
    <w:rsid w:val="006634D9"/>
    <w:rsid w:val="006645EB"/>
    <w:rsid w:val="00712AFD"/>
    <w:rsid w:val="00713108"/>
    <w:rsid w:val="00764CB9"/>
    <w:rsid w:val="007F1CC5"/>
    <w:rsid w:val="00820AA8"/>
    <w:rsid w:val="00836F72"/>
    <w:rsid w:val="008571A4"/>
    <w:rsid w:val="008A7738"/>
    <w:rsid w:val="008C56A3"/>
    <w:rsid w:val="008D4AA9"/>
    <w:rsid w:val="0097231D"/>
    <w:rsid w:val="00991F70"/>
    <w:rsid w:val="009A2540"/>
    <w:rsid w:val="009D6D69"/>
    <w:rsid w:val="00A123FA"/>
    <w:rsid w:val="00A66D4C"/>
    <w:rsid w:val="00BA5648"/>
    <w:rsid w:val="00BF0DB0"/>
    <w:rsid w:val="00C04C29"/>
    <w:rsid w:val="00C6165B"/>
    <w:rsid w:val="00C92165"/>
    <w:rsid w:val="00CB717B"/>
    <w:rsid w:val="00CF6064"/>
    <w:rsid w:val="00D631A2"/>
    <w:rsid w:val="00D91C70"/>
    <w:rsid w:val="00DE7E76"/>
    <w:rsid w:val="00E84596"/>
    <w:rsid w:val="00EA18A6"/>
    <w:rsid w:val="00EB73CE"/>
    <w:rsid w:val="00EB7413"/>
    <w:rsid w:val="00F05E2F"/>
    <w:rsid w:val="00F10657"/>
    <w:rsid w:val="00F72B18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993E"/>
  <w15:chartTrackingRefBased/>
  <w15:docId w15:val="{4F30B004-CB77-4923-8CC9-BBC10F0D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5AD7-42ED-49DF-B376-3FD23063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0-05-18T16:46:00Z</dcterms:created>
  <dcterms:modified xsi:type="dcterms:W3CDTF">2020-05-18T16:46:00Z</dcterms:modified>
</cp:coreProperties>
</file>